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448BF1B8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CC6B23" w:rsidRPr="00CC6B23">
        <w:rPr>
          <w:rFonts w:ascii="Times New Roman" w:hAnsi="Times New Roman" w:cs="Times New Roman"/>
          <w:sz w:val="28"/>
          <w:szCs w:val="28"/>
          <w:u w:val="single"/>
        </w:rPr>
        <w:t>Obstaranie  </w:t>
      </w:r>
      <w:r w:rsidR="00014D3A" w:rsidRPr="004C4D17">
        <w:rPr>
          <w:rFonts w:ascii="Times New Roman" w:eastAsiaTheme="minorHAnsi" w:hAnsi="Times New Roman" w:cstheme="minorBidi"/>
          <w:color w:val="auto"/>
          <w:sz w:val="28"/>
          <w:szCs w:val="28"/>
          <w:u w:val="single"/>
          <w:lang w:eastAsia="en-US"/>
        </w:rPr>
        <w:t xml:space="preserve"> </w:t>
      </w:r>
      <w:r w:rsidR="003E68E3" w:rsidRPr="003E68E3">
        <w:rPr>
          <w:rFonts w:ascii="Times New Roman" w:hAnsi="Times New Roman" w:cs="Times New Roman"/>
          <w:sz w:val="28"/>
          <w:szCs w:val="28"/>
          <w:u w:val="single"/>
        </w:rPr>
        <w:t>Vysokozdvižného vozíka s teleskopickým ramenom do skladu</w:t>
      </w:r>
      <w:r w:rsidR="001434C2" w:rsidRPr="003E68E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BD6C1" w14:textId="77777777" w:rsidR="00445EA2" w:rsidRDefault="00445EA2">
      <w:r>
        <w:separator/>
      </w:r>
    </w:p>
  </w:endnote>
  <w:endnote w:type="continuationSeparator" w:id="0">
    <w:p w14:paraId="4F606C91" w14:textId="77777777" w:rsidR="00445EA2" w:rsidRDefault="0044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AE9C9" w14:textId="77777777" w:rsidR="00445EA2" w:rsidRDefault="00445EA2"/>
  </w:footnote>
  <w:footnote w:type="continuationSeparator" w:id="0">
    <w:p w14:paraId="622C3A47" w14:textId="77777777" w:rsidR="00445EA2" w:rsidRDefault="00445E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14D3A"/>
    <w:rsid w:val="00084ADA"/>
    <w:rsid w:val="000C2C18"/>
    <w:rsid w:val="00136252"/>
    <w:rsid w:val="001434C2"/>
    <w:rsid w:val="0014698C"/>
    <w:rsid w:val="001A6BF1"/>
    <w:rsid w:val="00230691"/>
    <w:rsid w:val="00293EE7"/>
    <w:rsid w:val="002C2A2E"/>
    <w:rsid w:val="002E40E6"/>
    <w:rsid w:val="002F220D"/>
    <w:rsid w:val="00305CC9"/>
    <w:rsid w:val="0036314B"/>
    <w:rsid w:val="003E68E3"/>
    <w:rsid w:val="004133C3"/>
    <w:rsid w:val="00445EA2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136D"/>
    <w:rsid w:val="00637F7C"/>
    <w:rsid w:val="006535A7"/>
    <w:rsid w:val="006725EA"/>
    <w:rsid w:val="00685960"/>
    <w:rsid w:val="00725EBA"/>
    <w:rsid w:val="00764BF7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aj Višňovský</cp:lastModifiedBy>
  <cp:revision>18</cp:revision>
  <dcterms:created xsi:type="dcterms:W3CDTF">2023-07-04T07:21:00Z</dcterms:created>
  <dcterms:modified xsi:type="dcterms:W3CDTF">2024-05-21T10:52:00Z</dcterms:modified>
</cp:coreProperties>
</file>